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34" w:rsidRPr="00C22834" w:rsidRDefault="000E21D2">
      <w:pPr>
        <w:rPr>
          <w:b/>
          <w:sz w:val="32"/>
          <w:szCs w:val="32"/>
          <w:u w:val="single"/>
          <w:lang w:val="de-DE"/>
        </w:rPr>
      </w:pPr>
      <w:r w:rsidRPr="00692379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C22834" w:rsidRPr="00EE37C6">
          <w:rPr>
            <w:b/>
            <w:sz w:val="32"/>
            <w:szCs w:val="32"/>
            <w:u w:val="single"/>
            <w:lang w:val="de-DE"/>
          </w:rPr>
          <w:t>6</w:t>
        </w:r>
        <w:bookmarkStart w:id="0" w:name="_GoBack"/>
        <w:bookmarkEnd w:id="0"/>
        <w:r w:rsidR="00C22834" w:rsidRPr="00EE37C6">
          <w:rPr>
            <w:b/>
            <w:sz w:val="32"/>
            <w:szCs w:val="32"/>
            <w:u w:val="single"/>
            <w:lang w:val="de-DE"/>
          </w:rPr>
          <w:t>708</w:t>
        </w:r>
      </w:hyperlink>
      <w:r w:rsidR="00C22834" w:rsidRPr="00EE37C6">
        <w:rPr>
          <w:b/>
          <w:sz w:val="32"/>
          <w:szCs w:val="32"/>
          <w:u w:val="single"/>
          <w:lang w:val="de-DE"/>
        </w:rPr>
        <w:t> </w:t>
      </w:r>
      <w:r w:rsidR="00C22834" w:rsidRPr="00C22834">
        <w:rPr>
          <w:b/>
          <w:sz w:val="32"/>
          <w:szCs w:val="32"/>
          <w:u w:val="single"/>
          <w:lang w:val="de-DE"/>
        </w:rPr>
        <w:t>–</w:t>
      </w:r>
      <w:r w:rsidR="00C22834" w:rsidRPr="00EE37C6">
        <w:rPr>
          <w:b/>
          <w:sz w:val="32"/>
          <w:szCs w:val="32"/>
          <w:u w:val="single"/>
          <w:lang w:val="de-DE"/>
        </w:rPr>
        <w:t> </w:t>
      </w:r>
      <w:proofErr w:type="spellStart"/>
      <w:r w:rsidR="00C22834" w:rsidRPr="00C22834">
        <w:rPr>
          <w:b/>
          <w:sz w:val="32"/>
          <w:szCs w:val="32"/>
          <w:u w:val="single"/>
          <w:lang w:val="de-DE"/>
        </w:rPr>
        <w:t>Kurzdump</w:t>
      </w:r>
      <w:proofErr w:type="spellEnd"/>
      <w:r w:rsidR="00C22834" w:rsidRPr="00C22834">
        <w:rPr>
          <w:b/>
          <w:sz w:val="32"/>
          <w:szCs w:val="32"/>
          <w:u w:val="single"/>
          <w:lang w:val="de-DE"/>
        </w:rPr>
        <w:t xml:space="preserve"> bei Terminierung von Fertigungsaufträgen</w:t>
      </w:r>
    </w:p>
    <w:p w:rsidR="00517778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E16FE5" w:rsidRDefault="00E16FE5">
      <w:pPr>
        <w:rPr>
          <w:lang w:val="de-DE"/>
        </w:rPr>
      </w:pPr>
    </w:p>
    <w:p w:rsidR="00E16FE5" w:rsidRPr="0002780D" w:rsidRDefault="00E16FE5" w:rsidP="00E16FE5">
      <w:pPr>
        <w:rPr>
          <w:b/>
          <w:lang w:val="de-DE"/>
        </w:rPr>
      </w:pPr>
      <w:r w:rsidRPr="0002780D">
        <w:rPr>
          <w:b/>
          <w:lang w:val="de-DE"/>
        </w:rPr>
        <w:t>Klasse:</w:t>
      </w:r>
      <w:r w:rsidRPr="0002780D">
        <w:rPr>
          <w:b/>
          <w:lang w:val="de-DE"/>
        </w:rPr>
        <w:tab/>
      </w:r>
      <w:r w:rsidR="0002780D" w:rsidRPr="0002780D">
        <w:rPr>
          <w:b/>
          <w:lang w:val="de-DE"/>
        </w:rPr>
        <w:t>/GIB/CL_DCP_</w:t>
      </w:r>
      <w:r w:rsidR="00C22834">
        <w:rPr>
          <w:b/>
          <w:lang w:val="de-DE"/>
        </w:rPr>
        <w:t>ORDER</w:t>
      </w:r>
    </w:p>
    <w:p w:rsidR="00E16FE5" w:rsidRPr="00C22834" w:rsidRDefault="00C22834" w:rsidP="00E16FE5">
      <w:pPr>
        <w:rPr>
          <w:b/>
          <w:lang w:val="de-DE"/>
        </w:rPr>
      </w:pPr>
      <w:r>
        <w:rPr>
          <w:b/>
          <w:lang w:val="de-DE"/>
        </w:rPr>
        <w:t>Methode: /GIB/IF_DCP_ODER~START_</w:t>
      </w:r>
      <w:proofErr w:type="gramStart"/>
      <w:r>
        <w:rPr>
          <w:b/>
          <w:lang w:val="de-DE"/>
        </w:rPr>
        <w:t>UPDATE(</w:t>
      </w:r>
      <w:proofErr w:type="gramEnd"/>
      <w:r>
        <w:rPr>
          <w:b/>
          <w:lang w:val="de-DE"/>
        </w:rPr>
        <w:t>)</w:t>
      </w:r>
    </w:p>
    <w:p w:rsidR="00E16FE5" w:rsidRPr="00C22834" w:rsidRDefault="00E16FE5" w:rsidP="00E16FE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  <w:r w:rsidRPr="00C2283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C2283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 </w:t>
      </w:r>
    </w:p>
    <w:p w:rsidR="0002780D" w:rsidRPr="00C22834" w:rsidRDefault="00C22834" w:rsidP="0002780D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 xml:space="preserve"> 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order</w:t>
      </w:r>
      <w:r w:rsidRPr="00C22834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art_update</w:t>
      </w:r>
      <w:proofErr w:type="spellEnd"/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rd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rd_pre</w:t>
      </w:r>
      <w:proofErr w:type="spellEnd"/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enque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lag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-SYMBOLS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rd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rd_pre</w:t>
      </w:r>
      <w:proofErr w:type="spellEnd"/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order_buffer</w:t>
      </w:r>
      <w:r w:rsidRPr="00C22834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present_in_stack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e 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INITIAL LINE TO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rd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rd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&lt;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rd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C22834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nr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aufnr</w:t>
      </w:r>
      <w:proofErr w:type="spellEnd"/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Pr="00C22834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CO_ZF_ORDER_READ'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lg_dialog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22834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 '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lg_enqueue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22834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lg_enqueue_ok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enque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nr_tab_imp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rd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rder_not_found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22834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lease_no_change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22834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   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C22834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3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6708 – Kurzdump bei Terminierung von Fertigungsaufträgen (MPL/UBA 20.10.2016)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  <w:lang w:val="de-DE"/>
        </w:rPr>
        <w:t>*      IF </w:t>
      </w:r>
      <w:proofErr w:type="spellStart"/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  <w:lang w:val="de-DE"/>
        </w:rPr>
        <w:t>sy-subrc</w:t>
      </w:r>
      <w:proofErr w:type="spellEnd"/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  <w:lang w:val="de-DE"/>
        </w:rPr>
        <w:t> &lt;&gt; 0.</w:t>
      </w:r>
      <w:r w:rsidRPr="00C2283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  <w:lang w:val="de-DE"/>
        </w:rPr>
        <w:br/>
      </w:r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Implement suitable error handling here</w:t>
      </w:r>
      <w:r w:rsidRPr="00C2283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NDIF.</w:t>
      </w:r>
      <w:r w:rsidRPr="00C2283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IF </w:t>
      </w:r>
      <w:proofErr w:type="spellStart"/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enque</w:t>
      </w:r>
      <w:proofErr w:type="spellEnd"/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S INITIAL.</w:t>
      </w:r>
      <w:r w:rsidRPr="00C2283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RAISE EXCEPTION TYPE /</w:t>
      </w:r>
      <w:proofErr w:type="spellStart"/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x_dcp_order_locked</w:t>
      </w:r>
      <w:proofErr w:type="spellEnd"/>
      <w:r w:rsidRPr="00C2283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EXPORTING</w:t>
      </w:r>
      <w:r w:rsidRPr="00C2283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</w:t>
      </w:r>
      <w:proofErr w:type="spellStart"/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ufnr</w:t>
      </w:r>
      <w:proofErr w:type="spellEnd"/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f_aufnr</w:t>
      </w:r>
      <w:proofErr w:type="spellEnd"/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C22834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NDIF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IF </w:t>
      </w:r>
      <w:proofErr w:type="spellStart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0 AND </w:t>
      </w:r>
      <w:proofErr w:type="spellStart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enque</w:t>
      </w:r>
      <w:proofErr w:type="spellEnd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ALL FUNCTION 'CO_BH_ORDER_FLG_ENQUEUE_SET'</w:t>
      </w:r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TABLES</w:t>
      </w:r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ord_tab</w:t>
      </w:r>
      <w:proofErr w:type="spellEnd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ord</w:t>
      </w:r>
      <w:proofErr w:type="spellEnd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LSE.</w:t>
      </w:r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RAISE EXCEPTION TYPE /</w:t>
      </w:r>
      <w:proofErr w:type="spellStart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_dcp_order_locked</w:t>
      </w:r>
      <w:proofErr w:type="spellEnd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EXPORTING</w:t>
      </w:r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ufnr</w:t>
      </w:r>
      <w:proofErr w:type="spellEnd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aufnr</w:t>
      </w:r>
      <w:proofErr w:type="spellEnd"/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r w:rsidRPr="00C2283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ENDIF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C22834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6708 – Kurzdump bei Terminierung von Fertigungsaufträgen (MPL/UBA 20.10.2016)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/gib/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l_dcp_order_buffer</w:t>
      </w:r>
      <w:proofErr w:type="spellEnd"/>
      <w:r w:rsidRPr="00C22834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=&gt;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add_to_stack</w:t>
      </w:r>
      <w:proofErr w:type="spellEnd"/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( </w:t>
      </w:r>
      <w:proofErr w:type="spellStart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me</w:t>
      </w:r>
      <w:proofErr w:type="spellEnd"/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)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fresh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22834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C22834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C22834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02780D" w:rsidRPr="00C2283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2780D"/>
    <w:rsid w:val="00040B02"/>
    <w:rsid w:val="00043B59"/>
    <w:rsid w:val="000C08B7"/>
    <w:rsid w:val="000E21D2"/>
    <w:rsid w:val="000F57D9"/>
    <w:rsid w:val="00136E56"/>
    <w:rsid w:val="001373BC"/>
    <w:rsid w:val="001469A1"/>
    <w:rsid w:val="001820A0"/>
    <w:rsid w:val="00195AF1"/>
    <w:rsid w:val="001B23EE"/>
    <w:rsid w:val="001E2BE6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E1956"/>
    <w:rsid w:val="002F7651"/>
    <w:rsid w:val="00346530"/>
    <w:rsid w:val="00384236"/>
    <w:rsid w:val="003D6B64"/>
    <w:rsid w:val="003F0248"/>
    <w:rsid w:val="003F7479"/>
    <w:rsid w:val="004031E5"/>
    <w:rsid w:val="004047C9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5216"/>
    <w:rsid w:val="005552D9"/>
    <w:rsid w:val="00567CD5"/>
    <w:rsid w:val="00572F8B"/>
    <w:rsid w:val="00585A50"/>
    <w:rsid w:val="005863DD"/>
    <w:rsid w:val="00593A5A"/>
    <w:rsid w:val="00612233"/>
    <w:rsid w:val="00617152"/>
    <w:rsid w:val="006626B3"/>
    <w:rsid w:val="006757E6"/>
    <w:rsid w:val="00692379"/>
    <w:rsid w:val="006B1665"/>
    <w:rsid w:val="006D2791"/>
    <w:rsid w:val="006F1BA7"/>
    <w:rsid w:val="00720BAF"/>
    <w:rsid w:val="00783C60"/>
    <w:rsid w:val="007913B7"/>
    <w:rsid w:val="007B00AF"/>
    <w:rsid w:val="007D3B7E"/>
    <w:rsid w:val="007E08C6"/>
    <w:rsid w:val="00805B71"/>
    <w:rsid w:val="00812A01"/>
    <w:rsid w:val="00846E7E"/>
    <w:rsid w:val="00876336"/>
    <w:rsid w:val="008A6ABC"/>
    <w:rsid w:val="008C3019"/>
    <w:rsid w:val="008D74EF"/>
    <w:rsid w:val="0093298C"/>
    <w:rsid w:val="009562EB"/>
    <w:rsid w:val="00964586"/>
    <w:rsid w:val="009B109B"/>
    <w:rsid w:val="009C3EE7"/>
    <w:rsid w:val="009C3FAC"/>
    <w:rsid w:val="009D3CD5"/>
    <w:rsid w:val="009D54B4"/>
    <w:rsid w:val="00A1154C"/>
    <w:rsid w:val="00A20AB7"/>
    <w:rsid w:val="00A4461E"/>
    <w:rsid w:val="00AF46ED"/>
    <w:rsid w:val="00AF4ED1"/>
    <w:rsid w:val="00AF70DD"/>
    <w:rsid w:val="00B31F10"/>
    <w:rsid w:val="00B52350"/>
    <w:rsid w:val="00B57E2C"/>
    <w:rsid w:val="00B6432D"/>
    <w:rsid w:val="00B747C3"/>
    <w:rsid w:val="00B80909"/>
    <w:rsid w:val="00B97EBD"/>
    <w:rsid w:val="00BC2B32"/>
    <w:rsid w:val="00BF3780"/>
    <w:rsid w:val="00C0372A"/>
    <w:rsid w:val="00C22834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43749"/>
    <w:rsid w:val="00D55752"/>
    <w:rsid w:val="00D72936"/>
    <w:rsid w:val="00D849FD"/>
    <w:rsid w:val="00D93CD9"/>
    <w:rsid w:val="00DE7E9A"/>
    <w:rsid w:val="00E07363"/>
    <w:rsid w:val="00E16FE5"/>
    <w:rsid w:val="00E752FC"/>
    <w:rsid w:val="00E77A10"/>
    <w:rsid w:val="00E9579E"/>
    <w:rsid w:val="00E96E5E"/>
    <w:rsid w:val="00EB6C66"/>
    <w:rsid w:val="00EC1F7E"/>
    <w:rsid w:val="00EE37C6"/>
    <w:rsid w:val="00F26482"/>
    <w:rsid w:val="00F30FD8"/>
    <w:rsid w:val="00F36382"/>
    <w:rsid w:val="00F749B4"/>
    <w:rsid w:val="00F809B7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FFB1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67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49DC-CD42-4927-9487-EB373F20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6-10-20T09:30:00Z</dcterms:created>
  <dcterms:modified xsi:type="dcterms:W3CDTF">2016-10-20T09:30:00Z</dcterms:modified>
</cp:coreProperties>
</file>